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0806" w14:textId="77777777" w:rsidR="00CD2C06" w:rsidRPr="00120654" w:rsidRDefault="008433F0" w:rsidP="00CD2C06">
      <w:pPr>
        <w:jc w:val="center"/>
        <w:rPr>
          <w:sz w:val="28"/>
          <w:szCs w:val="28"/>
        </w:rPr>
      </w:pPr>
      <w:r>
        <w:rPr>
          <w:rFonts w:hint="eastAsia"/>
          <w:kern w:val="0"/>
          <w:sz w:val="28"/>
          <w:szCs w:val="28"/>
        </w:rPr>
        <w:t>病院・</w:t>
      </w:r>
      <w:r w:rsidR="00CD2C06">
        <w:rPr>
          <w:rFonts w:hint="eastAsia"/>
          <w:kern w:val="0"/>
          <w:sz w:val="28"/>
          <w:szCs w:val="28"/>
        </w:rPr>
        <w:t>診療所</w:t>
      </w:r>
      <w:r w:rsidR="00802C0F">
        <w:rPr>
          <w:rFonts w:hint="eastAsia"/>
          <w:kern w:val="0"/>
          <w:sz w:val="28"/>
          <w:szCs w:val="28"/>
        </w:rPr>
        <w:t>（</w:t>
      </w:r>
      <w:r w:rsidR="00FE68A4">
        <w:rPr>
          <w:rFonts w:hint="eastAsia"/>
          <w:kern w:val="0"/>
          <w:sz w:val="28"/>
          <w:szCs w:val="28"/>
        </w:rPr>
        <w:t>巡回健診・</w:t>
      </w:r>
      <w:r w:rsidR="00FE68A4">
        <w:rPr>
          <w:rFonts w:hint="eastAsia"/>
          <w:strike/>
          <w:kern w:val="0"/>
          <w:sz w:val="28"/>
          <w:szCs w:val="28"/>
        </w:rPr>
        <w:t>診療</w:t>
      </w:r>
      <w:r w:rsidR="00CD2C06" w:rsidRPr="00120654">
        <w:rPr>
          <w:rFonts w:hint="eastAsia"/>
          <w:kern w:val="0"/>
          <w:sz w:val="28"/>
          <w:szCs w:val="28"/>
        </w:rPr>
        <w:t>）</w:t>
      </w:r>
      <w:r w:rsidR="00CD2C06">
        <w:rPr>
          <w:rFonts w:hint="eastAsia"/>
          <w:kern w:val="0"/>
          <w:sz w:val="28"/>
          <w:szCs w:val="28"/>
        </w:rPr>
        <w:t>実施計画書</w:t>
      </w:r>
    </w:p>
    <w:p w14:paraId="69D7815A" w14:textId="77777777" w:rsidR="00CD2C06" w:rsidRPr="00245F09" w:rsidRDefault="00CD2C06" w:rsidP="00CD2C06"/>
    <w:p w14:paraId="0B8A5C39" w14:textId="77777777" w:rsidR="00CD2C06" w:rsidRDefault="002C0612" w:rsidP="00CD2C06">
      <w:pPr>
        <w:ind w:rightChars="-93" w:right="-180"/>
        <w:jc w:val="right"/>
      </w:pPr>
      <w:r>
        <w:rPr>
          <w:rFonts w:hint="eastAsia"/>
        </w:rPr>
        <w:t>令和</w:t>
      </w:r>
      <w:r w:rsidR="00CD2C06">
        <w:rPr>
          <w:rFonts w:hint="eastAsia"/>
        </w:rPr>
        <w:t xml:space="preserve">　　年　　月　　日</w:t>
      </w:r>
    </w:p>
    <w:p w14:paraId="5600BA37" w14:textId="77777777" w:rsidR="00CD2C06" w:rsidRDefault="00CD2C06" w:rsidP="00CD2C06"/>
    <w:p w14:paraId="74F4C311" w14:textId="77777777" w:rsidR="00CD2C06" w:rsidRDefault="001C3E74" w:rsidP="001C3E74">
      <w:r>
        <w:rPr>
          <w:rFonts w:hint="eastAsia"/>
        </w:rPr>
        <w:t>（宛先）高槻市</w:t>
      </w:r>
      <w:r w:rsidR="00F55F42">
        <w:rPr>
          <w:rFonts w:hint="eastAsia"/>
        </w:rPr>
        <w:t>保健所長</w:t>
      </w:r>
    </w:p>
    <w:p w14:paraId="6CEC6360" w14:textId="77777777" w:rsidR="00CD2C06" w:rsidRDefault="00CD2C06" w:rsidP="00CD2C06">
      <w:pPr>
        <w:pStyle w:val="a3"/>
        <w:tabs>
          <w:tab w:val="clear" w:pos="4252"/>
          <w:tab w:val="clear" w:pos="8504"/>
        </w:tabs>
        <w:snapToGrid/>
      </w:pPr>
    </w:p>
    <w:p w14:paraId="43AD51FC" w14:textId="77777777" w:rsidR="00CD2C06" w:rsidRDefault="00CD2C06" w:rsidP="00CD2C06">
      <w:pPr>
        <w:ind w:firstLineChars="2012" w:firstLine="3889"/>
      </w:pPr>
      <w:r>
        <w:rPr>
          <w:rFonts w:hint="eastAsia"/>
        </w:rPr>
        <w:t>開設者住所</w:t>
      </w:r>
    </w:p>
    <w:p w14:paraId="6B2F10FA" w14:textId="77777777" w:rsidR="00CD2C06" w:rsidRDefault="00CD2C06" w:rsidP="00CD2C06">
      <w:pPr>
        <w:ind w:firstLineChars="1700" w:firstLine="3286"/>
        <w:rPr>
          <w:u w:val="dotted"/>
        </w:rPr>
      </w:pPr>
    </w:p>
    <w:p w14:paraId="07AB3E43" w14:textId="77777777" w:rsidR="00577AD2" w:rsidRDefault="00577AD2" w:rsidP="00577AD2">
      <w:pPr>
        <w:ind w:firstLineChars="2308" w:firstLine="4461"/>
      </w:pPr>
      <w:r>
        <w:rPr>
          <w:rFonts w:hint="eastAsia"/>
        </w:rPr>
        <w:t xml:space="preserve">氏名　　　　　　　　　　　　　　</w:t>
      </w:r>
      <w:r w:rsidR="00E22139">
        <w:rPr>
          <w:rFonts w:hint="eastAsia"/>
        </w:rPr>
        <w:t xml:space="preserve">　　　　　　</w:t>
      </w:r>
      <w:r>
        <w:rPr>
          <w:rFonts w:hint="eastAsia"/>
        </w:rPr>
        <w:t xml:space="preserve">　　</w:t>
      </w:r>
    </w:p>
    <w:p w14:paraId="4F803222" w14:textId="77777777" w:rsidR="00C92CD9" w:rsidRDefault="00C92CD9" w:rsidP="00C92CD9"/>
    <w:p w14:paraId="0410191F" w14:textId="77777777" w:rsidR="00C92CD9" w:rsidRPr="00513F20" w:rsidRDefault="00C92CD9" w:rsidP="00C92CD9">
      <w:r>
        <w:rPr>
          <w:rFonts w:hint="eastAsia"/>
        </w:rPr>
        <w:t xml:space="preserve">　　　　　　　　　　　　　　　　　　　　　</w:t>
      </w:r>
      <w:r w:rsidRPr="00513F20">
        <w:rPr>
          <w:rFonts w:hint="eastAsia"/>
        </w:rPr>
        <w:t>電話番号</w:t>
      </w:r>
    </w:p>
    <w:p w14:paraId="78A07AC6" w14:textId="77777777" w:rsidR="00577AD2" w:rsidRPr="00513F20" w:rsidRDefault="00577AD2" w:rsidP="00577AD2">
      <w:pPr>
        <w:rPr>
          <w:sz w:val="18"/>
          <w:szCs w:val="18"/>
        </w:rPr>
      </w:pPr>
      <w:r w:rsidRPr="00513F20">
        <w:rPr>
          <w:rFonts w:hint="eastAsia"/>
        </w:rPr>
        <w:t xml:space="preserve">　　　　　　　　　　　　　　　　　</w:t>
      </w:r>
      <w:r w:rsidR="00477E15" w:rsidRPr="00513F20">
        <w:rPr>
          <w:rFonts w:hint="eastAsia"/>
        </w:rPr>
        <w:t xml:space="preserve">　　　　　　　</w:t>
      </w:r>
      <w:r w:rsidRPr="00513F20">
        <w:rPr>
          <w:rFonts w:hint="eastAsia"/>
          <w:sz w:val="18"/>
          <w:szCs w:val="18"/>
        </w:rPr>
        <w:t xml:space="preserve">　（法人の場合は主たる事務所の所在地、名称、代表者職・氏名）</w:t>
      </w:r>
    </w:p>
    <w:p w14:paraId="3F92E6D4" w14:textId="77777777" w:rsidR="00CD2C06" w:rsidRPr="00513F20" w:rsidRDefault="00CD2C06" w:rsidP="00477E15">
      <w:pPr>
        <w:ind w:leftChars="-200" w:left="-387" w:rightChars="-293" w:right="-566" w:firstLineChars="100" w:firstLine="163"/>
        <w:rPr>
          <w:sz w:val="18"/>
          <w:szCs w:val="18"/>
        </w:rPr>
      </w:pPr>
    </w:p>
    <w:p w14:paraId="01AE383F" w14:textId="77777777" w:rsidR="00B01E44" w:rsidRPr="00513F20" w:rsidRDefault="00E40218" w:rsidP="00B01E44">
      <w:pPr>
        <w:ind w:leftChars="-200" w:left="-387" w:rightChars="-293" w:right="-566"/>
      </w:pPr>
      <w:r>
        <w:rPr>
          <w:rFonts w:hint="eastAsia"/>
        </w:rPr>
        <w:t xml:space="preserve">　令和</w:t>
      </w:r>
      <w:r w:rsidR="00CD2C06" w:rsidRPr="00513F20">
        <w:rPr>
          <w:rFonts w:hint="eastAsia"/>
        </w:rPr>
        <w:t xml:space="preserve">　　　年　　　月分の</w:t>
      </w:r>
      <w:r w:rsidR="00A165AB" w:rsidRPr="00513F20">
        <w:rPr>
          <w:rFonts w:hint="eastAsia"/>
        </w:rPr>
        <w:t>（巡回健診</w:t>
      </w:r>
      <w:r w:rsidR="00F27452" w:rsidRPr="00513F20">
        <w:rPr>
          <w:rFonts w:hint="eastAsia"/>
        </w:rPr>
        <w:t>・</w:t>
      </w:r>
      <w:r w:rsidR="00F27452" w:rsidRPr="00513F20">
        <w:rPr>
          <w:rFonts w:hint="eastAsia"/>
          <w:strike/>
        </w:rPr>
        <w:t>診療</w:t>
      </w:r>
      <w:r w:rsidR="00A165AB" w:rsidRPr="00513F20">
        <w:rPr>
          <w:rFonts w:hint="eastAsia"/>
        </w:rPr>
        <w:t>）</w:t>
      </w:r>
      <w:r w:rsidR="00CD2C06" w:rsidRPr="00513F20">
        <w:rPr>
          <w:rFonts w:hint="eastAsia"/>
        </w:rPr>
        <w:t>の実施計画書を別紙のとおり提出します。</w:t>
      </w:r>
    </w:p>
    <w:tbl>
      <w:tblPr>
        <w:tblW w:w="5354" w:type="pct"/>
        <w:tblInd w:w="-3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7"/>
        <w:gridCol w:w="417"/>
        <w:gridCol w:w="1078"/>
        <w:gridCol w:w="2359"/>
        <w:gridCol w:w="1009"/>
        <w:gridCol w:w="3202"/>
      </w:tblGrid>
      <w:tr w:rsidR="006644B9" w:rsidRPr="00513F20" w14:paraId="176562F4" w14:textId="77777777" w:rsidTr="00F27452">
        <w:trPr>
          <w:cantSplit/>
          <w:trHeight w:val="255"/>
        </w:trPr>
        <w:tc>
          <w:tcPr>
            <w:tcW w:w="1171" w:type="pct"/>
            <w:vMerge w:val="restart"/>
            <w:tcBorders>
              <w:top w:val="single" w:sz="4" w:space="0" w:color="auto"/>
              <w:left w:val="single" w:sz="4" w:space="0" w:color="auto"/>
              <w:right w:val="single" w:sz="4" w:space="0" w:color="auto"/>
            </w:tcBorders>
            <w:vAlign w:val="center"/>
          </w:tcPr>
          <w:p w14:paraId="13B08B93" w14:textId="77777777" w:rsidR="006644B9" w:rsidRPr="00513F20" w:rsidRDefault="006644B9" w:rsidP="00F27452">
            <w:pPr>
              <w:numPr>
                <w:ilvl w:val="0"/>
                <w:numId w:val="3"/>
              </w:numPr>
            </w:pPr>
            <w:r w:rsidRPr="00513F20">
              <w:rPr>
                <w:rFonts w:hint="eastAsia"/>
                <w:kern w:val="0"/>
              </w:rPr>
              <w:t>医療機関の</w:t>
            </w:r>
            <w:r w:rsidR="00F27452" w:rsidRPr="00513F20">
              <w:rPr>
                <w:rFonts w:hint="eastAsia"/>
                <w:kern w:val="0"/>
              </w:rPr>
              <w:t>名称</w:t>
            </w:r>
            <w:r w:rsidR="00E42F36" w:rsidRPr="00513F20">
              <w:rPr>
                <w:rFonts w:hint="eastAsia"/>
                <w:kern w:val="0"/>
              </w:rPr>
              <w:t>等</w:t>
            </w:r>
          </w:p>
        </w:tc>
        <w:tc>
          <w:tcPr>
            <w:tcW w:w="710" w:type="pct"/>
            <w:gridSpan w:val="2"/>
            <w:vMerge w:val="restart"/>
            <w:tcBorders>
              <w:top w:val="single" w:sz="4" w:space="0" w:color="auto"/>
              <w:left w:val="single" w:sz="4" w:space="0" w:color="auto"/>
              <w:right w:val="single" w:sz="4" w:space="0" w:color="auto"/>
            </w:tcBorders>
            <w:vAlign w:val="center"/>
          </w:tcPr>
          <w:p w14:paraId="76E75334" w14:textId="77777777" w:rsidR="006644B9" w:rsidRPr="00513F20" w:rsidRDefault="006644B9" w:rsidP="006644B9">
            <w:pPr>
              <w:rPr>
                <w:rFonts w:ascii="ＭＳ 明朝" w:hAnsi="ＭＳ 明朝"/>
              </w:rPr>
            </w:pPr>
            <w:r w:rsidRPr="00513F20">
              <w:rPr>
                <w:rFonts w:ascii="ＭＳ 明朝" w:hAnsi="ＭＳ 明朝" w:hint="eastAsia"/>
              </w:rPr>
              <w:t>名称</w:t>
            </w:r>
          </w:p>
        </w:tc>
        <w:tc>
          <w:tcPr>
            <w:tcW w:w="3119" w:type="pct"/>
            <w:gridSpan w:val="3"/>
            <w:tcBorders>
              <w:top w:val="single" w:sz="4" w:space="0" w:color="auto"/>
              <w:left w:val="single" w:sz="4" w:space="0" w:color="auto"/>
              <w:bottom w:val="dashed" w:sz="4" w:space="0" w:color="auto"/>
              <w:right w:val="single" w:sz="4" w:space="0" w:color="auto"/>
            </w:tcBorders>
          </w:tcPr>
          <w:p w14:paraId="236FE9B4" w14:textId="77777777" w:rsidR="006644B9" w:rsidRPr="00513F20" w:rsidRDefault="006644B9" w:rsidP="006644B9">
            <w:pPr>
              <w:rPr>
                <w:rFonts w:ascii="ＭＳ 明朝" w:hAnsi="ＭＳ 明朝"/>
                <w:sz w:val="18"/>
                <w:szCs w:val="18"/>
              </w:rPr>
            </w:pPr>
            <w:r w:rsidRPr="00513F20">
              <w:rPr>
                <w:rFonts w:ascii="ＭＳ 明朝" w:hAnsi="ＭＳ 明朝" w:hint="eastAsia"/>
                <w:sz w:val="18"/>
                <w:szCs w:val="18"/>
              </w:rPr>
              <w:t>（フリガナ）</w:t>
            </w:r>
          </w:p>
        </w:tc>
      </w:tr>
      <w:tr w:rsidR="006644B9" w:rsidRPr="00513F20" w14:paraId="5FFC4712" w14:textId="77777777" w:rsidTr="00F27452">
        <w:trPr>
          <w:cantSplit/>
          <w:trHeight w:val="431"/>
        </w:trPr>
        <w:tc>
          <w:tcPr>
            <w:tcW w:w="1171" w:type="pct"/>
            <w:vMerge/>
            <w:tcBorders>
              <w:left w:val="single" w:sz="4" w:space="0" w:color="auto"/>
              <w:right w:val="single" w:sz="4" w:space="0" w:color="auto"/>
            </w:tcBorders>
            <w:vAlign w:val="center"/>
          </w:tcPr>
          <w:p w14:paraId="2791E5D6" w14:textId="77777777" w:rsidR="006644B9" w:rsidRPr="00513F20" w:rsidRDefault="006644B9" w:rsidP="00515460">
            <w:pPr>
              <w:numPr>
                <w:ilvl w:val="0"/>
                <w:numId w:val="2"/>
              </w:numPr>
              <w:tabs>
                <w:tab w:val="clear" w:pos="1222"/>
                <w:tab w:val="num" w:pos="450"/>
              </w:tabs>
              <w:ind w:left="450"/>
              <w:rPr>
                <w:kern w:val="0"/>
              </w:rPr>
            </w:pPr>
          </w:p>
        </w:tc>
        <w:tc>
          <w:tcPr>
            <w:tcW w:w="710" w:type="pct"/>
            <w:gridSpan w:val="2"/>
            <w:vMerge/>
            <w:tcBorders>
              <w:left w:val="single" w:sz="4" w:space="0" w:color="auto"/>
              <w:bottom w:val="single" w:sz="4" w:space="0" w:color="auto"/>
              <w:right w:val="single" w:sz="4" w:space="0" w:color="auto"/>
            </w:tcBorders>
            <w:vAlign w:val="center"/>
          </w:tcPr>
          <w:p w14:paraId="232B0940" w14:textId="77777777" w:rsidR="006644B9" w:rsidRPr="00513F20" w:rsidRDefault="006644B9" w:rsidP="006644B9">
            <w:pPr>
              <w:rPr>
                <w:rFonts w:ascii="ＭＳ 明朝" w:hAnsi="ＭＳ 明朝"/>
              </w:rPr>
            </w:pPr>
          </w:p>
        </w:tc>
        <w:tc>
          <w:tcPr>
            <w:tcW w:w="3119" w:type="pct"/>
            <w:gridSpan w:val="3"/>
            <w:tcBorders>
              <w:top w:val="dashed" w:sz="4" w:space="0" w:color="auto"/>
              <w:left w:val="single" w:sz="4" w:space="0" w:color="auto"/>
              <w:bottom w:val="single" w:sz="4" w:space="0" w:color="auto"/>
              <w:right w:val="single" w:sz="4" w:space="0" w:color="auto"/>
            </w:tcBorders>
          </w:tcPr>
          <w:p w14:paraId="450EB32B" w14:textId="77777777" w:rsidR="006644B9" w:rsidRPr="00513F20" w:rsidRDefault="006644B9" w:rsidP="006644B9">
            <w:pPr>
              <w:ind w:left="576"/>
              <w:rPr>
                <w:rFonts w:ascii="ＭＳ 明朝" w:hAnsi="ＭＳ 明朝"/>
              </w:rPr>
            </w:pPr>
          </w:p>
        </w:tc>
      </w:tr>
      <w:tr w:rsidR="006644B9" w:rsidRPr="00513F20" w14:paraId="2CC41AD2" w14:textId="77777777" w:rsidTr="00477E15">
        <w:trPr>
          <w:cantSplit/>
          <w:trHeight w:val="661"/>
        </w:trPr>
        <w:tc>
          <w:tcPr>
            <w:tcW w:w="1171" w:type="pct"/>
            <w:vMerge/>
            <w:tcBorders>
              <w:left w:val="single" w:sz="4" w:space="0" w:color="auto"/>
              <w:right w:val="single" w:sz="4" w:space="0" w:color="auto"/>
            </w:tcBorders>
            <w:vAlign w:val="center"/>
          </w:tcPr>
          <w:p w14:paraId="6C3F5E32" w14:textId="77777777" w:rsidR="006644B9" w:rsidRPr="00513F20" w:rsidRDefault="006644B9" w:rsidP="00515460">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560D8A24" w14:textId="77777777" w:rsidR="006644B9" w:rsidRPr="00513F20" w:rsidRDefault="006644B9" w:rsidP="006644B9">
            <w:pPr>
              <w:rPr>
                <w:rFonts w:ascii="ＭＳ 明朝" w:hAnsi="ＭＳ 明朝"/>
              </w:rPr>
            </w:pPr>
            <w:r w:rsidRPr="00513F20">
              <w:rPr>
                <w:rFonts w:ascii="ＭＳ 明朝" w:hAnsi="ＭＳ 明朝" w:hint="eastAsia"/>
              </w:rPr>
              <w:t>所在地</w:t>
            </w:r>
          </w:p>
        </w:tc>
        <w:tc>
          <w:tcPr>
            <w:tcW w:w="3119" w:type="pct"/>
            <w:gridSpan w:val="3"/>
            <w:tcBorders>
              <w:top w:val="single" w:sz="4" w:space="0" w:color="auto"/>
              <w:left w:val="single" w:sz="4" w:space="0" w:color="auto"/>
              <w:bottom w:val="single" w:sz="4" w:space="0" w:color="auto"/>
              <w:right w:val="single" w:sz="4" w:space="0" w:color="auto"/>
            </w:tcBorders>
          </w:tcPr>
          <w:p w14:paraId="60796928" w14:textId="77777777" w:rsidR="006644B9" w:rsidRPr="00513F20" w:rsidRDefault="006644B9" w:rsidP="006644B9">
            <w:pPr>
              <w:rPr>
                <w:rFonts w:ascii="ＭＳ 明朝" w:hAnsi="ＭＳ 明朝"/>
              </w:rPr>
            </w:pPr>
            <w:r w:rsidRPr="00513F20">
              <w:rPr>
                <w:rFonts w:ascii="ＭＳ 明朝" w:hAnsi="ＭＳ 明朝" w:hint="eastAsia"/>
              </w:rPr>
              <w:t>〒</w:t>
            </w:r>
          </w:p>
        </w:tc>
      </w:tr>
      <w:tr w:rsidR="00F27452" w:rsidRPr="00513F20" w14:paraId="18A293B5" w14:textId="77777777" w:rsidTr="00A6405F">
        <w:trPr>
          <w:cantSplit/>
          <w:trHeight w:val="429"/>
        </w:trPr>
        <w:tc>
          <w:tcPr>
            <w:tcW w:w="1171" w:type="pct"/>
            <w:vMerge/>
            <w:tcBorders>
              <w:left w:val="single" w:sz="4" w:space="0" w:color="auto"/>
              <w:right w:val="single" w:sz="4" w:space="0" w:color="auto"/>
            </w:tcBorders>
            <w:vAlign w:val="center"/>
          </w:tcPr>
          <w:p w14:paraId="7A45A45B" w14:textId="77777777" w:rsidR="006644B9" w:rsidRPr="00513F20" w:rsidRDefault="006644B9" w:rsidP="00515460">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5CBF2E7E" w14:textId="77777777" w:rsidR="006644B9" w:rsidRPr="00513F20" w:rsidRDefault="006644B9" w:rsidP="006644B9">
            <w:pPr>
              <w:rPr>
                <w:rFonts w:ascii="ＭＳ 明朝" w:hAnsi="ＭＳ 明朝"/>
              </w:rPr>
            </w:pPr>
            <w:r w:rsidRPr="00513F20">
              <w:rPr>
                <w:rFonts w:ascii="ＭＳ 明朝" w:hAnsi="ＭＳ 明朝" w:hint="eastAsia"/>
              </w:rPr>
              <w:t>電話番号</w:t>
            </w:r>
          </w:p>
        </w:tc>
        <w:tc>
          <w:tcPr>
            <w:tcW w:w="1120" w:type="pct"/>
            <w:tcBorders>
              <w:top w:val="single" w:sz="4" w:space="0" w:color="auto"/>
              <w:left w:val="single" w:sz="4" w:space="0" w:color="auto"/>
              <w:bottom w:val="single" w:sz="4" w:space="0" w:color="auto"/>
              <w:right w:val="single" w:sz="4" w:space="0" w:color="auto"/>
            </w:tcBorders>
            <w:vAlign w:val="center"/>
          </w:tcPr>
          <w:p w14:paraId="2D67864B" w14:textId="77777777" w:rsidR="006644B9" w:rsidRPr="00513F20" w:rsidRDefault="006644B9" w:rsidP="00E44C30">
            <w:pPr>
              <w:rPr>
                <w:rFonts w:ascii="ＭＳ 明朝" w:hAnsi="ＭＳ 明朝"/>
              </w:rPr>
            </w:pPr>
          </w:p>
        </w:tc>
        <w:tc>
          <w:tcPr>
            <w:tcW w:w="479" w:type="pct"/>
            <w:tcBorders>
              <w:top w:val="single" w:sz="4" w:space="0" w:color="auto"/>
              <w:left w:val="single" w:sz="4" w:space="0" w:color="auto"/>
              <w:bottom w:val="single" w:sz="4" w:space="0" w:color="auto"/>
              <w:right w:val="single" w:sz="4" w:space="0" w:color="auto"/>
            </w:tcBorders>
            <w:vAlign w:val="center"/>
          </w:tcPr>
          <w:p w14:paraId="7797C203" w14:textId="77777777" w:rsidR="006644B9" w:rsidRPr="00513F20" w:rsidRDefault="006644B9" w:rsidP="006644B9">
            <w:pPr>
              <w:rPr>
                <w:rFonts w:ascii="ＭＳ 明朝" w:hAnsi="ＭＳ 明朝"/>
              </w:rPr>
            </w:pPr>
            <w:r w:rsidRPr="00513F20">
              <w:rPr>
                <w:rFonts w:ascii="ＭＳ 明朝" w:hAnsi="ＭＳ 明朝" w:hint="eastAsia"/>
              </w:rPr>
              <w:t>ＦＡＸ</w:t>
            </w:r>
          </w:p>
        </w:tc>
        <w:tc>
          <w:tcPr>
            <w:tcW w:w="1520" w:type="pct"/>
            <w:tcBorders>
              <w:top w:val="single" w:sz="4" w:space="0" w:color="auto"/>
              <w:left w:val="single" w:sz="4" w:space="0" w:color="auto"/>
              <w:bottom w:val="single" w:sz="4" w:space="0" w:color="auto"/>
              <w:right w:val="single" w:sz="4" w:space="0" w:color="auto"/>
            </w:tcBorders>
            <w:vAlign w:val="center"/>
          </w:tcPr>
          <w:p w14:paraId="13FAD3F8" w14:textId="77777777" w:rsidR="006644B9" w:rsidRPr="00513F20" w:rsidRDefault="006644B9" w:rsidP="00E44C30">
            <w:pPr>
              <w:rPr>
                <w:rFonts w:ascii="ＭＳ 明朝" w:hAnsi="ＭＳ 明朝"/>
              </w:rPr>
            </w:pPr>
          </w:p>
        </w:tc>
      </w:tr>
      <w:tr w:rsidR="006644B9" w:rsidRPr="00513F20" w14:paraId="66833894" w14:textId="77777777" w:rsidTr="00F27452">
        <w:trPr>
          <w:cantSplit/>
          <w:trHeight w:val="407"/>
        </w:trPr>
        <w:tc>
          <w:tcPr>
            <w:tcW w:w="1171" w:type="pct"/>
            <w:vMerge/>
            <w:tcBorders>
              <w:left w:val="single" w:sz="4" w:space="0" w:color="auto"/>
              <w:right w:val="single" w:sz="4" w:space="0" w:color="auto"/>
            </w:tcBorders>
            <w:vAlign w:val="center"/>
          </w:tcPr>
          <w:p w14:paraId="30094C97" w14:textId="77777777" w:rsidR="006644B9" w:rsidRPr="00513F20" w:rsidRDefault="006644B9" w:rsidP="00515460">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right w:val="single" w:sz="4" w:space="0" w:color="auto"/>
            </w:tcBorders>
            <w:vAlign w:val="center"/>
          </w:tcPr>
          <w:p w14:paraId="6FCBFB6B" w14:textId="77777777" w:rsidR="006644B9" w:rsidRPr="00513F20" w:rsidRDefault="006644B9" w:rsidP="00D40928">
            <w:pPr>
              <w:rPr>
                <w:rFonts w:ascii="ＭＳ 明朝" w:hAnsi="ＭＳ 明朝"/>
              </w:rPr>
            </w:pPr>
            <w:r w:rsidRPr="00513F20">
              <w:rPr>
                <w:rFonts w:ascii="ＭＳ 明朝" w:hAnsi="ＭＳ 明朝" w:hint="eastAsia"/>
              </w:rPr>
              <w:t>管理</w:t>
            </w:r>
            <w:r w:rsidR="00D40928" w:rsidRPr="00513F20">
              <w:rPr>
                <w:rFonts w:ascii="ＭＳ 明朝" w:hAnsi="ＭＳ 明朝" w:hint="eastAsia"/>
              </w:rPr>
              <w:t>者の氏名</w:t>
            </w:r>
          </w:p>
        </w:tc>
        <w:tc>
          <w:tcPr>
            <w:tcW w:w="3119" w:type="pct"/>
            <w:gridSpan w:val="3"/>
            <w:tcBorders>
              <w:top w:val="single" w:sz="4" w:space="0" w:color="auto"/>
              <w:left w:val="single" w:sz="4" w:space="0" w:color="auto"/>
              <w:right w:val="single" w:sz="4" w:space="0" w:color="auto"/>
            </w:tcBorders>
          </w:tcPr>
          <w:p w14:paraId="7F792B68" w14:textId="77777777" w:rsidR="006644B9" w:rsidRPr="00513F20" w:rsidRDefault="006644B9" w:rsidP="00E44C30">
            <w:pPr>
              <w:rPr>
                <w:rFonts w:ascii="ＭＳ 明朝" w:hAnsi="ＭＳ 明朝"/>
              </w:rPr>
            </w:pPr>
          </w:p>
        </w:tc>
      </w:tr>
      <w:tr w:rsidR="006644B9" w:rsidRPr="00513F20" w14:paraId="606B9825" w14:textId="77777777" w:rsidTr="00D2541B">
        <w:trPr>
          <w:cantSplit/>
          <w:trHeight w:val="559"/>
        </w:trPr>
        <w:tc>
          <w:tcPr>
            <w:tcW w:w="1171" w:type="pct"/>
            <w:tcBorders>
              <w:top w:val="single" w:sz="4" w:space="0" w:color="auto"/>
              <w:left w:val="single" w:sz="4" w:space="0" w:color="auto"/>
              <w:bottom w:val="single" w:sz="4" w:space="0" w:color="auto"/>
              <w:right w:val="single" w:sz="4" w:space="0" w:color="auto"/>
            </w:tcBorders>
            <w:vAlign w:val="center"/>
          </w:tcPr>
          <w:p w14:paraId="531E7316" w14:textId="77777777" w:rsidR="00E44C30" w:rsidRPr="00513F20" w:rsidRDefault="006644B9" w:rsidP="00E44C30">
            <w:pPr>
              <w:numPr>
                <w:ilvl w:val="0"/>
                <w:numId w:val="3"/>
              </w:numPr>
            </w:pPr>
            <w:r w:rsidRPr="00513F20">
              <w:rPr>
                <w:rFonts w:hint="eastAsia"/>
                <w:kern w:val="0"/>
              </w:rPr>
              <w:t>健康診断等</w:t>
            </w:r>
            <w:r w:rsidR="00E44C30" w:rsidRPr="00513F20">
              <w:rPr>
                <w:rFonts w:hint="eastAsia"/>
                <w:kern w:val="0"/>
              </w:rPr>
              <w:t>の項目</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5231ED5B" w14:textId="77777777" w:rsidR="006644B9" w:rsidRPr="00513F20" w:rsidRDefault="006644B9" w:rsidP="007F1788">
            <w:pPr>
              <w:rPr>
                <w:rFonts w:ascii="ＭＳ 明朝" w:hAnsi="ＭＳ 明朝"/>
                <w:color w:val="808080"/>
              </w:rPr>
            </w:pPr>
          </w:p>
        </w:tc>
      </w:tr>
      <w:tr w:rsidR="00641F83" w:rsidRPr="00513F20" w14:paraId="150EF037" w14:textId="77777777" w:rsidTr="00E42F36">
        <w:trPr>
          <w:cantSplit/>
          <w:trHeight w:val="20"/>
        </w:trPr>
        <w:tc>
          <w:tcPr>
            <w:tcW w:w="1171" w:type="pct"/>
            <w:vMerge w:val="restart"/>
            <w:tcBorders>
              <w:top w:val="single" w:sz="4" w:space="0" w:color="auto"/>
              <w:left w:val="single" w:sz="4" w:space="0" w:color="auto"/>
              <w:right w:val="single" w:sz="4" w:space="0" w:color="auto"/>
            </w:tcBorders>
            <w:vAlign w:val="center"/>
          </w:tcPr>
          <w:p w14:paraId="1AB8A659" w14:textId="77777777" w:rsidR="00641F83" w:rsidRPr="00513F20" w:rsidRDefault="00641F83" w:rsidP="00E42F36">
            <w:pPr>
              <w:numPr>
                <w:ilvl w:val="0"/>
                <w:numId w:val="3"/>
              </w:numPr>
            </w:pPr>
            <w:r w:rsidRPr="00513F20">
              <w:rPr>
                <w:rFonts w:hint="eastAsia"/>
                <w:kern w:val="0"/>
              </w:rPr>
              <w:t>実施目的</w:t>
            </w:r>
          </w:p>
          <w:p w14:paraId="38D2752E" w14:textId="77777777" w:rsidR="00641F83" w:rsidRPr="00513F20" w:rsidRDefault="00641F83" w:rsidP="00E42F36">
            <w:pPr>
              <w:ind w:left="450"/>
              <w:rPr>
                <w:sz w:val="18"/>
                <w:szCs w:val="18"/>
              </w:rPr>
            </w:pPr>
            <w:r w:rsidRPr="00513F20">
              <w:rPr>
                <w:rFonts w:hint="eastAsia"/>
                <w:sz w:val="18"/>
                <w:szCs w:val="18"/>
              </w:rPr>
              <w:t>（該当する□にㇾ点を</w:t>
            </w:r>
          </w:p>
          <w:p w14:paraId="7CE63F2C" w14:textId="77777777" w:rsidR="00641F83" w:rsidRPr="00513F20" w:rsidRDefault="00641F83" w:rsidP="00E42F36">
            <w:pPr>
              <w:ind w:left="450"/>
            </w:pPr>
            <w:r w:rsidRPr="00513F20">
              <w:rPr>
                <w:rFonts w:hint="eastAsia"/>
                <w:sz w:val="18"/>
                <w:szCs w:val="18"/>
              </w:rPr>
              <w:t>入れる）</w:t>
            </w:r>
          </w:p>
        </w:tc>
        <w:tc>
          <w:tcPr>
            <w:tcW w:w="198" w:type="pct"/>
            <w:tcBorders>
              <w:top w:val="single" w:sz="4" w:space="0" w:color="auto"/>
              <w:left w:val="single" w:sz="4" w:space="0" w:color="auto"/>
              <w:bottom w:val="dotted" w:sz="4" w:space="0" w:color="auto"/>
              <w:right w:val="nil"/>
            </w:tcBorders>
            <w:vAlign w:val="center"/>
          </w:tcPr>
          <w:p w14:paraId="2812768B" w14:textId="77777777" w:rsidR="00641F83" w:rsidRPr="00513F20" w:rsidRDefault="00641F83" w:rsidP="00B03E04">
            <w:pPr>
              <w:jc w:val="center"/>
            </w:pPr>
            <w:r w:rsidRPr="00513F20">
              <w:rPr>
                <w:rFonts w:hint="eastAsia"/>
              </w:rPr>
              <w:t>□</w:t>
            </w:r>
          </w:p>
        </w:tc>
        <w:tc>
          <w:tcPr>
            <w:tcW w:w="3631" w:type="pct"/>
            <w:gridSpan w:val="4"/>
            <w:tcBorders>
              <w:top w:val="single" w:sz="4" w:space="0" w:color="auto"/>
              <w:left w:val="nil"/>
              <w:bottom w:val="dotted" w:sz="4" w:space="0" w:color="auto"/>
              <w:right w:val="single" w:sz="4" w:space="0" w:color="auto"/>
            </w:tcBorders>
            <w:vAlign w:val="center"/>
          </w:tcPr>
          <w:p w14:paraId="675A7A33" w14:textId="77777777" w:rsidR="00641F83" w:rsidRPr="00513F20" w:rsidRDefault="00641F83" w:rsidP="00852C82">
            <w:pPr>
              <w:numPr>
                <w:ilvl w:val="0"/>
                <w:numId w:val="5"/>
              </w:numPr>
              <w:jc w:val="left"/>
              <w:rPr>
                <w:sz w:val="20"/>
                <w:szCs w:val="20"/>
              </w:rPr>
            </w:pPr>
            <w:r w:rsidRPr="00513F20">
              <w:rPr>
                <w:rFonts w:hint="eastAsia"/>
                <w:sz w:val="20"/>
                <w:szCs w:val="20"/>
              </w:rPr>
              <w:t>感染症の予防及び感染症の患者に対する医療に関する法律、労働安全衛生法等に基づく健康診断</w:t>
            </w:r>
          </w:p>
        </w:tc>
      </w:tr>
      <w:tr w:rsidR="00641F83" w:rsidRPr="00513F20" w14:paraId="530D8901" w14:textId="77777777" w:rsidTr="00F27452">
        <w:trPr>
          <w:cantSplit/>
          <w:trHeight w:val="20"/>
        </w:trPr>
        <w:tc>
          <w:tcPr>
            <w:tcW w:w="1171" w:type="pct"/>
            <w:vMerge/>
            <w:tcBorders>
              <w:left w:val="single" w:sz="4" w:space="0" w:color="auto"/>
              <w:right w:val="single" w:sz="4" w:space="0" w:color="auto"/>
            </w:tcBorders>
            <w:vAlign w:val="center"/>
          </w:tcPr>
          <w:p w14:paraId="792220DB" w14:textId="77777777" w:rsidR="00641F83" w:rsidRPr="00513F20"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14:paraId="2D535836" w14:textId="77777777" w:rsidR="00641F83" w:rsidRPr="00513F20" w:rsidRDefault="00641F83" w:rsidP="00B03E04">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14:paraId="716BE3C2" w14:textId="77777777" w:rsidR="00641F83" w:rsidRPr="00513F20" w:rsidRDefault="00641F83" w:rsidP="00852C82">
            <w:pPr>
              <w:numPr>
                <w:ilvl w:val="0"/>
                <w:numId w:val="5"/>
              </w:numPr>
              <w:rPr>
                <w:sz w:val="20"/>
                <w:szCs w:val="20"/>
              </w:rPr>
            </w:pPr>
            <w:r w:rsidRPr="00513F20">
              <w:rPr>
                <w:rFonts w:hint="eastAsia"/>
                <w:sz w:val="20"/>
                <w:szCs w:val="20"/>
              </w:rPr>
              <w:t>高齢者の医療の確保に関する法律に基づく特定健康診査及び医療等以外の保健事業としての健康診査</w:t>
            </w:r>
          </w:p>
        </w:tc>
      </w:tr>
      <w:tr w:rsidR="00641F83" w:rsidRPr="00513F20" w14:paraId="0877C5D7" w14:textId="77777777" w:rsidTr="00F27452">
        <w:trPr>
          <w:cantSplit/>
          <w:trHeight w:val="20"/>
        </w:trPr>
        <w:tc>
          <w:tcPr>
            <w:tcW w:w="1171" w:type="pct"/>
            <w:vMerge/>
            <w:tcBorders>
              <w:left w:val="single" w:sz="4" w:space="0" w:color="auto"/>
              <w:right w:val="single" w:sz="4" w:space="0" w:color="auto"/>
            </w:tcBorders>
            <w:vAlign w:val="center"/>
          </w:tcPr>
          <w:p w14:paraId="494DCB32" w14:textId="77777777" w:rsidR="00641F83" w:rsidRPr="00513F20"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14:paraId="48792337" w14:textId="77777777" w:rsidR="00641F83" w:rsidRPr="00513F20" w:rsidRDefault="00641F83" w:rsidP="00B03E04">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14:paraId="6A48DDF4" w14:textId="77777777" w:rsidR="00641F83" w:rsidRPr="00513F20" w:rsidRDefault="00641F83" w:rsidP="00B03E04">
            <w:pPr>
              <w:numPr>
                <w:ilvl w:val="0"/>
                <w:numId w:val="5"/>
              </w:numPr>
              <w:rPr>
                <w:sz w:val="20"/>
                <w:szCs w:val="20"/>
              </w:rPr>
            </w:pPr>
            <w:r w:rsidRPr="00513F20">
              <w:rPr>
                <w:rFonts w:hint="eastAsia"/>
                <w:sz w:val="20"/>
                <w:szCs w:val="20"/>
              </w:rPr>
              <w:t>保険者からの委託に基づく健康診断等</w:t>
            </w:r>
          </w:p>
        </w:tc>
      </w:tr>
      <w:tr w:rsidR="00641F83" w:rsidRPr="00513F20" w14:paraId="40183043" w14:textId="77777777" w:rsidTr="00F27452">
        <w:trPr>
          <w:cantSplit/>
          <w:trHeight w:val="20"/>
        </w:trPr>
        <w:tc>
          <w:tcPr>
            <w:tcW w:w="1171" w:type="pct"/>
            <w:vMerge/>
            <w:tcBorders>
              <w:left w:val="single" w:sz="4" w:space="0" w:color="auto"/>
              <w:right w:val="single" w:sz="4" w:space="0" w:color="auto"/>
            </w:tcBorders>
            <w:vAlign w:val="center"/>
          </w:tcPr>
          <w:p w14:paraId="75ED87AB" w14:textId="77777777" w:rsidR="00641F83" w:rsidRPr="00513F20"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14:paraId="347A9EA9" w14:textId="77777777" w:rsidR="00641F83" w:rsidRPr="00513F20" w:rsidRDefault="00641F83" w:rsidP="00B03E04">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14:paraId="5F2596D4" w14:textId="77777777" w:rsidR="00641F83" w:rsidRPr="00513F20" w:rsidRDefault="00641F83" w:rsidP="00852C82">
            <w:pPr>
              <w:numPr>
                <w:ilvl w:val="0"/>
                <w:numId w:val="5"/>
              </w:numPr>
              <w:rPr>
                <w:sz w:val="20"/>
                <w:szCs w:val="20"/>
              </w:rPr>
            </w:pPr>
            <w:r w:rsidRPr="00513F20">
              <w:rPr>
                <w:rFonts w:hint="eastAsia"/>
                <w:sz w:val="20"/>
                <w:szCs w:val="20"/>
              </w:rPr>
              <w:t>公共的な性格を有する定型的な健康診断</w:t>
            </w:r>
          </w:p>
        </w:tc>
      </w:tr>
      <w:tr w:rsidR="00641F83" w:rsidRPr="00513F20" w14:paraId="6D39DF0F" w14:textId="77777777" w:rsidTr="00F27452">
        <w:trPr>
          <w:cantSplit/>
          <w:trHeight w:val="454"/>
        </w:trPr>
        <w:tc>
          <w:tcPr>
            <w:tcW w:w="1171" w:type="pct"/>
            <w:vMerge/>
            <w:tcBorders>
              <w:left w:val="single" w:sz="4" w:space="0" w:color="auto"/>
              <w:right w:val="single" w:sz="4" w:space="0" w:color="auto"/>
            </w:tcBorders>
            <w:vAlign w:val="center"/>
          </w:tcPr>
          <w:p w14:paraId="7B004DBB" w14:textId="77777777" w:rsidR="00641F83" w:rsidRPr="00513F20"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14:paraId="55B30581" w14:textId="77777777" w:rsidR="00641F83" w:rsidRPr="00513F20" w:rsidRDefault="00641F83" w:rsidP="00B03E04">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14:paraId="4FE70865" w14:textId="77777777" w:rsidR="00641F83" w:rsidRPr="00513F20" w:rsidRDefault="00641F83" w:rsidP="00E44C30">
            <w:pPr>
              <w:numPr>
                <w:ilvl w:val="0"/>
                <w:numId w:val="5"/>
              </w:numPr>
              <w:rPr>
                <w:sz w:val="20"/>
                <w:szCs w:val="20"/>
              </w:rPr>
            </w:pPr>
            <w:r w:rsidRPr="00513F20">
              <w:rPr>
                <w:rFonts w:hint="eastAsia"/>
                <w:sz w:val="20"/>
                <w:szCs w:val="20"/>
              </w:rPr>
              <w:t>予防接種法に掲げられた疾病の予防を目的とした予防接種（予防接種法施行令に規定する対象年齢以外の者に接種する場合も含む）</w:t>
            </w:r>
          </w:p>
        </w:tc>
      </w:tr>
      <w:tr w:rsidR="00871144" w:rsidRPr="00513F20" w14:paraId="36F399AF" w14:textId="77777777" w:rsidTr="00871144">
        <w:trPr>
          <w:cantSplit/>
          <w:trHeight w:val="451"/>
        </w:trPr>
        <w:tc>
          <w:tcPr>
            <w:tcW w:w="1171" w:type="pct"/>
            <w:vMerge/>
            <w:tcBorders>
              <w:left w:val="single" w:sz="4" w:space="0" w:color="auto"/>
              <w:right w:val="single" w:sz="4" w:space="0" w:color="auto"/>
            </w:tcBorders>
            <w:vAlign w:val="center"/>
          </w:tcPr>
          <w:p w14:paraId="602F3084" w14:textId="77777777" w:rsidR="00871144" w:rsidRPr="00513F20" w:rsidRDefault="00871144" w:rsidP="00871144">
            <w:pPr>
              <w:ind w:firstLineChars="200" w:firstLine="387"/>
              <w:jc w:val="left"/>
            </w:pPr>
          </w:p>
        </w:tc>
        <w:tc>
          <w:tcPr>
            <w:tcW w:w="198" w:type="pct"/>
            <w:tcBorders>
              <w:top w:val="dotted" w:sz="4" w:space="0" w:color="auto"/>
              <w:left w:val="single" w:sz="4" w:space="0" w:color="auto"/>
              <w:right w:val="nil"/>
            </w:tcBorders>
            <w:vAlign w:val="center"/>
          </w:tcPr>
          <w:p w14:paraId="0D6531B7" w14:textId="77777777" w:rsidR="00871144" w:rsidRPr="00513F20" w:rsidRDefault="00871144" w:rsidP="00B03E04">
            <w:pPr>
              <w:jc w:val="center"/>
            </w:pPr>
            <w:r w:rsidRPr="00513F20">
              <w:rPr>
                <w:rFonts w:hint="eastAsia"/>
              </w:rPr>
              <w:t>□</w:t>
            </w:r>
          </w:p>
        </w:tc>
        <w:tc>
          <w:tcPr>
            <w:tcW w:w="3631" w:type="pct"/>
            <w:gridSpan w:val="4"/>
            <w:tcBorders>
              <w:top w:val="dotted" w:sz="4" w:space="0" w:color="auto"/>
              <w:left w:val="nil"/>
              <w:right w:val="single" w:sz="4" w:space="0" w:color="auto"/>
            </w:tcBorders>
            <w:vAlign w:val="center"/>
          </w:tcPr>
          <w:p w14:paraId="7E30F352" w14:textId="77777777" w:rsidR="00871144" w:rsidRPr="00513F20" w:rsidRDefault="00871144" w:rsidP="00852C82">
            <w:pPr>
              <w:numPr>
                <w:ilvl w:val="0"/>
                <w:numId w:val="5"/>
              </w:numPr>
              <w:rPr>
                <w:sz w:val="20"/>
                <w:szCs w:val="20"/>
              </w:rPr>
            </w:pPr>
            <w:r w:rsidRPr="00513F20">
              <w:rPr>
                <w:rFonts w:hint="eastAsia"/>
                <w:sz w:val="20"/>
                <w:szCs w:val="20"/>
              </w:rPr>
              <w:t>地方公共団体が直接又は委託して実施する検査のための採血</w:t>
            </w:r>
          </w:p>
        </w:tc>
      </w:tr>
      <w:tr w:rsidR="00F27452" w:rsidRPr="00513F20" w14:paraId="6F71C712" w14:textId="77777777" w:rsidTr="00D2541B">
        <w:trPr>
          <w:trHeight w:val="547"/>
        </w:trPr>
        <w:tc>
          <w:tcPr>
            <w:tcW w:w="1171" w:type="pct"/>
            <w:tcBorders>
              <w:top w:val="single" w:sz="4" w:space="0" w:color="auto"/>
              <w:left w:val="single" w:sz="4" w:space="0" w:color="auto"/>
              <w:bottom w:val="single" w:sz="4" w:space="0" w:color="auto"/>
              <w:right w:val="single" w:sz="4" w:space="0" w:color="auto"/>
            </w:tcBorders>
            <w:vAlign w:val="center"/>
          </w:tcPr>
          <w:p w14:paraId="3A5BA305" w14:textId="77777777" w:rsidR="00F27452" w:rsidRPr="00513F20" w:rsidRDefault="00F27452" w:rsidP="00AE357F">
            <w:pPr>
              <w:numPr>
                <w:ilvl w:val="0"/>
                <w:numId w:val="3"/>
              </w:numPr>
            </w:pPr>
            <w:r w:rsidRPr="00513F20">
              <w:rPr>
                <w:rFonts w:hint="eastAsia"/>
                <w:kern w:val="0"/>
              </w:rPr>
              <w:t>健康診断等費用</w:t>
            </w:r>
          </w:p>
          <w:p w14:paraId="6889C57D" w14:textId="77777777" w:rsidR="00F27452" w:rsidRPr="00513F20" w:rsidRDefault="00F27452" w:rsidP="00F27452">
            <w:pPr>
              <w:ind w:left="450"/>
            </w:pPr>
            <w:r w:rsidRPr="00513F20">
              <w:rPr>
                <w:rFonts w:hint="eastAsia"/>
                <w:kern w:val="0"/>
              </w:rPr>
              <w:t>の徴収方法</w:t>
            </w:r>
          </w:p>
        </w:tc>
        <w:tc>
          <w:tcPr>
            <w:tcW w:w="3829" w:type="pct"/>
            <w:gridSpan w:val="5"/>
            <w:tcBorders>
              <w:top w:val="single" w:sz="4" w:space="0" w:color="auto"/>
              <w:left w:val="single" w:sz="4" w:space="0" w:color="auto"/>
              <w:bottom w:val="single" w:sz="4" w:space="0" w:color="auto"/>
              <w:right w:val="single" w:sz="4" w:space="0" w:color="auto"/>
            </w:tcBorders>
            <w:vAlign w:val="center"/>
          </w:tcPr>
          <w:p w14:paraId="086A41FA" w14:textId="77777777" w:rsidR="00F27452" w:rsidRPr="00513F20" w:rsidRDefault="00F27452" w:rsidP="00F27452"/>
        </w:tc>
      </w:tr>
      <w:tr w:rsidR="00D2541B" w:rsidRPr="00513F20" w14:paraId="330825DA" w14:textId="77777777" w:rsidTr="00477E15">
        <w:trPr>
          <w:trHeight w:val="1104"/>
        </w:trPr>
        <w:tc>
          <w:tcPr>
            <w:tcW w:w="1171" w:type="pct"/>
            <w:tcBorders>
              <w:top w:val="single" w:sz="4" w:space="0" w:color="auto"/>
              <w:left w:val="single" w:sz="4" w:space="0" w:color="auto"/>
              <w:right w:val="single" w:sz="4" w:space="0" w:color="auto"/>
            </w:tcBorders>
            <w:vAlign w:val="center"/>
          </w:tcPr>
          <w:p w14:paraId="7AEEE0AA" w14:textId="77777777" w:rsidR="00D2541B" w:rsidRPr="00513F20" w:rsidRDefault="00930FB2" w:rsidP="00D2541B">
            <w:pPr>
              <w:numPr>
                <w:ilvl w:val="0"/>
                <w:numId w:val="3"/>
              </w:numPr>
              <w:rPr>
                <w:kern w:val="0"/>
              </w:rPr>
            </w:pPr>
            <w:r w:rsidRPr="00513F20">
              <w:rPr>
                <w:rFonts w:hint="eastAsia"/>
                <w:kern w:val="0"/>
              </w:rPr>
              <w:t>移動健診</w:t>
            </w:r>
            <w:r w:rsidR="00D2541B" w:rsidRPr="00513F20">
              <w:rPr>
                <w:rFonts w:hint="eastAsia"/>
                <w:kern w:val="0"/>
              </w:rPr>
              <w:t>等施設の構造設備を用いる場合</w:t>
            </w:r>
          </w:p>
        </w:tc>
        <w:tc>
          <w:tcPr>
            <w:tcW w:w="3829" w:type="pct"/>
            <w:gridSpan w:val="5"/>
            <w:tcBorders>
              <w:top w:val="single" w:sz="4" w:space="0" w:color="auto"/>
              <w:left w:val="single" w:sz="4" w:space="0" w:color="auto"/>
              <w:right w:val="single" w:sz="4" w:space="0" w:color="auto"/>
            </w:tcBorders>
          </w:tcPr>
          <w:p w14:paraId="392DE5F3" w14:textId="77777777" w:rsidR="00D2541B" w:rsidRPr="00513F20" w:rsidRDefault="00D2541B" w:rsidP="00477E15">
            <w:r w:rsidRPr="00513F20">
              <w:rPr>
                <w:rFonts w:hint="eastAsia"/>
              </w:rPr>
              <w:t>添付のとおり（※すでに保健所に届けている場合は添付を省略することができる）</w:t>
            </w:r>
          </w:p>
          <w:p w14:paraId="30DB6F6C" w14:textId="77777777" w:rsidR="00D2541B" w:rsidRPr="00513F20" w:rsidRDefault="00D2541B" w:rsidP="00477E15">
            <w:r w:rsidRPr="00513F20">
              <w:rPr>
                <w:rFonts w:hint="eastAsia"/>
              </w:rPr>
              <w:t>台数　　　　　　　　　（具体的に）</w:t>
            </w:r>
          </w:p>
          <w:p w14:paraId="6D4E5B66" w14:textId="77777777" w:rsidR="00E22139" w:rsidRPr="00513F20" w:rsidRDefault="00E22139" w:rsidP="00477E15"/>
          <w:p w14:paraId="721537BC" w14:textId="77777777" w:rsidR="00477E15" w:rsidRPr="00513F20" w:rsidRDefault="00477E15" w:rsidP="00477E15">
            <w:r w:rsidRPr="00513F20">
              <w:rPr>
                <w:rFonts w:hint="eastAsia"/>
              </w:rPr>
              <w:t>（健診車の平面図・自動車検査証の写しを添付すること）</w:t>
            </w:r>
          </w:p>
        </w:tc>
      </w:tr>
    </w:tbl>
    <w:p w14:paraId="5AA0EE17" w14:textId="77777777" w:rsidR="00515460" w:rsidRPr="00513F20" w:rsidRDefault="00515460" w:rsidP="00B01E44">
      <w:pPr>
        <w:ind w:leftChars="-200" w:left="-387" w:rightChars="-293" w:right="-566"/>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tblGrid>
      <w:tr w:rsidR="00CD6CE1" w:rsidRPr="00513F20" w14:paraId="68698687" w14:textId="77777777" w:rsidTr="006E6F76">
        <w:trPr>
          <w:trHeight w:val="284"/>
        </w:trPr>
        <w:tc>
          <w:tcPr>
            <w:tcW w:w="3015" w:type="dxa"/>
            <w:shd w:val="clear" w:color="auto" w:fill="auto"/>
            <w:vAlign w:val="center"/>
          </w:tcPr>
          <w:p w14:paraId="6ADAD6A6" w14:textId="77777777" w:rsidR="00CD6CE1" w:rsidRPr="00513F20" w:rsidRDefault="00CD6CE1" w:rsidP="00CD6CE1">
            <w:pPr>
              <w:ind w:rightChars="-293" w:right="-566" w:firstLineChars="400" w:firstLine="773"/>
            </w:pPr>
            <w:r w:rsidRPr="00513F20">
              <w:rPr>
                <w:rFonts w:hint="eastAsia"/>
              </w:rPr>
              <w:t>保健所受付印</w:t>
            </w:r>
          </w:p>
        </w:tc>
      </w:tr>
      <w:tr w:rsidR="00CD6CE1" w14:paraId="3FC47DCE" w14:textId="77777777" w:rsidTr="00641F83">
        <w:trPr>
          <w:trHeight w:val="1729"/>
        </w:trPr>
        <w:tc>
          <w:tcPr>
            <w:tcW w:w="3015" w:type="dxa"/>
            <w:shd w:val="clear" w:color="auto" w:fill="auto"/>
          </w:tcPr>
          <w:p w14:paraId="335ADC5C" w14:textId="77777777" w:rsidR="00CD6CE1" w:rsidRDefault="00CD6CE1" w:rsidP="00CD6CE1">
            <w:pPr>
              <w:ind w:rightChars="-293" w:right="-566"/>
            </w:pPr>
          </w:p>
        </w:tc>
      </w:tr>
    </w:tbl>
    <w:p w14:paraId="701B0D24" w14:textId="77777777" w:rsidR="00BF770F" w:rsidRPr="00BF770F" w:rsidRDefault="00BF770F" w:rsidP="00BF770F">
      <w:pPr>
        <w:rPr>
          <w:szCs w:val="21"/>
        </w:rPr>
      </w:pPr>
    </w:p>
    <w:sectPr w:rsidR="00BF770F" w:rsidRPr="00BF770F" w:rsidSect="00BF770F">
      <w:headerReference w:type="default" r:id="rId8"/>
      <w:footerReference w:type="even" r:id="rId9"/>
      <w:footerReference w:type="default" r:id="rId10"/>
      <w:pgSz w:w="11906" w:h="16838" w:code="9"/>
      <w:pgMar w:top="1134" w:right="1134" w:bottom="567" w:left="1134" w:header="567" w:footer="567" w:gutter="0"/>
      <w:pgBorders w:offsetFrom="page">
        <w:top w:val="single" w:sz="4" w:space="24" w:color="auto"/>
        <w:left w:val="single" w:sz="4" w:space="24" w:color="auto"/>
        <w:bottom w:val="single" w:sz="4" w:space="24" w:color="auto"/>
        <w:right w:val="single" w:sz="4" w:space="24" w:color="auto"/>
      </w:pgBorders>
      <w:pgNumType w:fmt="numberInDash" w:start="16"/>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37D2" w14:textId="77777777" w:rsidR="008A0C43" w:rsidRDefault="008A0C43">
      <w:r>
        <w:separator/>
      </w:r>
    </w:p>
  </w:endnote>
  <w:endnote w:type="continuationSeparator" w:id="0">
    <w:p w14:paraId="683BF59E" w14:textId="77777777" w:rsidR="008A0C43" w:rsidRDefault="008A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279D" w14:textId="77777777" w:rsidR="000E1FFE" w:rsidRDefault="000E1FFE" w:rsidP="00EC16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F482BB" w14:textId="77777777" w:rsidR="000E1FFE" w:rsidRDefault="000E1F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4917" w14:textId="77777777" w:rsidR="000E1FFE" w:rsidRDefault="000E1FFE" w:rsidP="00144197">
    <w:pPr>
      <w:pStyle w:val="a4"/>
      <w:framePr w:wrap="around" w:vAnchor="text" w:hAnchor="page" w:x="1021" w:y="277"/>
      <w:rPr>
        <w:rStyle w:val="a6"/>
      </w:rPr>
    </w:pPr>
  </w:p>
  <w:p w14:paraId="437CBE3D" w14:textId="77777777" w:rsidR="000E1FFE" w:rsidRDefault="000E1FFE" w:rsidP="00144197">
    <w:pPr>
      <w:pStyle w:val="a4"/>
      <w:framePr w:wrap="around" w:vAnchor="text" w:hAnchor="page" w:x="1021" w:y="277"/>
      <w:jc w:val="center"/>
      <w:rPr>
        <w:rStyle w:val="a6"/>
      </w:rPr>
    </w:pPr>
  </w:p>
  <w:p w14:paraId="239AFD8F" w14:textId="77777777" w:rsidR="00AE529B" w:rsidRDefault="00691937" w:rsidP="000E1FFE">
    <w:pPr>
      <w:pStyle w:val="a4"/>
    </w:pPr>
    <w:r>
      <w:rPr>
        <w:rFonts w:hint="eastAsia"/>
      </w:rPr>
      <w:t>提出部数</w:t>
    </w:r>
    <w:r w:rsidR="00DC5099">
      <w:rPr>
        <w:rFonts w:hint="eastAsia"/>
      </w:rPr>
      <w:t>：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60AA" w14:textId="77777777" w:rsidR="008A0C43" w:rsidRDefault="008A0C43">
      <w:r>
        <w:separator/>
      </w:r>
    </w:p>
  </w:footnote>
  <w:footnote w:type="continuationSeparator" w:id="0">
    <w:p w14:paraId="3D00E4D5" w14:textId="77777777" w:rsidR="008A0C43" w:rsidRDefault="008A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0E1C" w14:textId="1AAD815C" w:rsidR="00205326" w:rsidRDefault="00205326" w:rsidP="00086AD4">
    <w:pPr>
      <w:pStyle w:val="a3"/>
      <w:ind w:firstLineChars="2100" w:firstLine="4410"/>
      <w:jc w:val="right"/>
    </w:pPr>
    <w:r>
      <w:rPr>
        <w:rFonts w:hint="eastAsia"/>
      </w:rPr>
      <w:t>様式</w:t>
    </w:r>
    <w:r w:rsidR="00EF55F8">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66D34"/>
    <w:multiLevelType w:val="hybridMultilevel"/>
    <w:tmpl w:val="7A94F816"/>
    <w:lvl w:ilvl="0" w:tplc="20862972">
      <w:start w:val="1"/>
      <w:numFmt w:val="aiueo"/>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C4C76"/>
    <w:multiLevelType w:val="hybridMultilevel"/>
    <w:tmpl w:val="7E947BE0"/>
    <w:lvl w:ilvl="0" w:tplc="9CA29ED0">
      <w:start w:val="1"/>
      <w:numFmt w:val="aiueo"/>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D563C"/>
    <w:multiLevelType w:val="hybridMultilevel"/>
    <w:tmpl w:val="08C48FEE"/>
    <w:lvl w:ilvl="0" w:tplc="258CE5D0">
      <w:start w:val="1"/>
      <w:numFmt w:val="decimal"/>
      <w:lvlText w:val="%1."/>
      <w:lvlJc w:val="left"/>
      <w:pPr>
        <w:tabs>
          <w:tab w:val="num" w:pos="450"/>
        </w:tabs>
        <w:ind w:left="450" w:hanging="450"/>
      </w:pPr>
      <w:rPr>
        <w:rFonts w:hint="eastAsia"/>
        <w:sz w:val="21"/>
      </w:rPr>
    </w:lvl>
    <w:lvl w:ilvl="1" w:tplc="C0261A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080162"/>
    <w:multiLevelType w:val="hybridMultilevel"/>
    <w:tmpl w:val="9DE6F9F0"/>
    <w:lvl w:ilvl="0" w:tplc="1744FD22">
      <w:start w:val="1"/>
      <w:numFmt w:val="decimalFullWidth"/>
      <w:lvlText w:val="%1．"/>
      <w:lvlJc w:val="left"/>
      <w:pPr>
        <w:tabs>
          <w:tab w:val="num" w:pos="1222"/>
        </w:tabs>
        <w:ind w:left="1222"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588388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919874">
    <w:abstractNumId w:val="3"/>
  </w:num>
  <w:num w:numId="3" w16cid:durableId="1894464484">
    <w:abstractNumId w:val="2"/>
  </w:num>
  <w:num w:numId="4" w16cid:durableId="1817212600">
    <w:abstractNumId w:val="0"/>
  </w:num>
  <w:num w:numId="5" w16cid:durableId="2105300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5FC"/>
    <w:rsid w:val="000112CF"/>
    <w:rsid w:val="00050D70"/>
    <w:rsid w:val="000600DD"/>
    <w:rsid w:val="00086AD4"/>
    <w:rsid w:val="000C65C7"/>
    <w:rsid w:val="000D3D71"/>
    <w:rsid w:val="000D6E70"/>
    <w:rsid w:val="000E1FFE"/>
    <w:rsid w:val="00104EEA"/>
    <w:rsid w:val="00120654"/>
    <w:rsid w:val="001337AE"/>
    <w:rsid w:val="00141B19"/>
    <w:rsid w:val="00144197"/>
    <w:rsid w:val="00156033"/>
    <w:rsid w:val="001659D5"/>
    <w:rsid w:val="001C3E74"/>
    <w:rsid w:val="00205326"/>
    <w:rsid w:val="002342E6"/>
    <w:rsid w:val="00245F09"/>
    <w:rsid w:val="00265484"/>
    <w:rsid w:val="002A24DC"/>
    <w:rsid w:val="002C0612"/>
    <w:rsid w:val="002F4528"/>
    <w:rsid w:val="003362A6"/>
    <w:rsid w:val="00375AE9"/>
    <w:rsid w:val="003E261C"/>
    <w:rsid w:val="004074E1"/>
    <w:rsid w:val="00420588"/>
    <w:rsid w:val="004526A7"/>
    <w:rsid w:val="00461251"/>
    <w:rsid w:val="00465B85"/>
    <w:rsid w:val="00477E15"/>
    <w:rsid w:val="00486BEE"/>
    <w:rsid w:val="004A6FF8"/>
    <w:rsid w:val="004A7C95"/>
    <w:rsid w:val="004C32A8"/>
    <w:rsid w:val="004E3D47"/>
    <w:rsid w:val="00513F20"/>
    <w:rsid w:val="00515460"/>
    <w:rsid w:val="005157DE"/>
    <w:rsid w:val="00522511"/>
    <w:rsid w:val="00577AD2"/>
    <w:rsid w:val="0059472C"/>
    <w:rsid w:val="0060571D"/>
    <w:rsid w:val="006074AF"/>
    <w:rsid w:val="00615FA1"/>
    <w:rsid w:val="00615FC5"/>
    <w:rsid w:val="00641F83"/>
    <w:rsid w:val="006644B9"/>
    <w:rsid w:val="00691937"/>
    <w:rsid w:val="006A42D2"/>
    <w:rsid w:val="006B5D5F"/>
    <w:rsid w:val="006C5684"/>
    <w:rsid w:val="006D0F8A"/>
    <w:rsid w:val="006E6F76"/>
    <w:rsid w:val="007069AF"/>
    <w:rsid w:val="00714DA4"/>
    <w:rsid w:val="0072107D"/>
    <w:rsid w:val="007308A5"/>
    <w:rsid w:val="007809E6"/>
    <w:rsid w:val="0078524B"/>
    <w:rsid w:val="007859F4"/>
    <w:rsid w:val="007C0CC2"/>
    <w:rsid w:val="007F1788"/>
    <w:rsid w:val="00800FC8"/>
    <w:rsid w:val="00802C0F"/>
    <w:rsid w:val="00810DDA"/>
    <w:rsid w:val="00821EC6"/>
    <w:rsid w:val="008433F0"/>
    <w:rsid w:val="00852C82"/>
    <w:rsid w:val="00864E89"/>
    <w:rsid w:val="00871144"/>
    <w:rsid w:val="008A0C43"/>
    <w:rsid w:val="008C5EDD"/>
    <w:rsid w:val="008E6947"/>
    <w:rsid w:val="00904FCA"/>
    <w:rsid w:val="009147C3"/>
    <w:rsid w:val="00930FB2"/>
    <w:rsid w:val="009318B6"/>
    <w:rsid w:val="00934C8E"/>
    <w:rsid w:val="00944925"/>
    <w:rsid w:val="00952A0E"/>
    <w:rsid w:val="009813C4"/>
    <w:rsid w:val="009A01EA"/>
    <w:rsid w:val="009C4E7E"/>
    <w:rsid w:val="009D2CFA"/>
    <w:rsid w:val="009E75CA"/>
    <w:rsid w:val="00A050A8"/>
    <w:rsid w:val="00A165AB"/>
    <w:rsid w:val="00A44D65"/>
    <w:rsid w:val="00A6405F"/>
    <w:rsid w:val="00A6587B"/>
    <w:rsid w:val="00A700AC"/>
    <w:rsid w:val="00A92B6F"/>
    <w:rsid w:val="00AB7B98"/>
    <w:rsid w:val="00AC0BFA"/>
    <w:rsid w:val="00AE13CF"/>
    <w:rsid w:val="00AE2AB2"/>
    <w:rsid w:val="00AE357F"/>
    <w:rsid w:val="00AE529B"/>
    <w:rsid w:val="00AF3B58"/>
    <w:rsid w:val="00B01E44"/>
    <w:rsid w:val="00B03C6A"/>
    <w:rsid w:val="00B03E04"/>
    <w:rsid w:val="00B06967"/>
    <w:rsid w:val="00B42190"/>
    <w:rsid w:val="00B43582"/>
    <w:rsid w:val="00B924C5"/>
    <w:rsid w:val="00BD5CE6"/>
    <w:rsid w:val="00BF770F"/>
    <w:rsid w:val="00C1103E"/>
    <w:rsid w:val="00C11D2B"/>
    <w:rsid w:val="00C2337E"/>
    <w:rsid w:val="00C4000D"/>
    <w:rsid w:val="00C570D2"/>
    <w:rsid w:val="00C60051"/>
    <w:rsid w:val="00C6432F"/>
    <w:rsid w:val="00C7138F"/>
    <w:rsid w:val="00C8056F"/>
    <w:rsid w:val="00C92CD9"/>
    <w:rsid w:val="00CD1F7B"/>
    <w:rsid w:val="00CD2C06"/>
    <w:rsid w:val="00CD6CE1"/>
    <w:rsid w:val="00D2541B"/>
    <w:rsid w:val="00D40928"/>
    <w:rsid w:val="00D65A85"/>
    <w:rsid w:val="00D66FDB"/>
    <w:rsid w:val="00DC5099"/>
    <w:rsid w:val="00DF5985"/>
    <w:rsid w:val="00E07C1D"/>
    <w:rsid w:val="00E20A50"/>
    <w:rsid w:val="00E22139"/>
    <w:rsid w:val="00E305FC"/>
    <w:rsid w:val="00E349CE"/>
    <w:rsid w:val="00E40218"/>
    <w:rsid w:val="00E42F36"/>
    <w:rsid w:val="00E433B9"/>
    <w:rsid w:val="00E44C30"/>
    <w:rsid w:val="00E71755"/>
    <w:rsid w:val="00EA0611"/>
    <w:rsid w:val="00EB52D4"/>
    <w:rsid w:val="00EC160A"/>
    <w:rsid w:val="00ED4585"/>
    <w:rsid w:val="00ED5A37"/>
    <w:rsid w:val="00EE58D9"/>
    <w:rsid w:val="00EF55F8"/>
    <w:rsid w:val="00F27452"/>
    <w:rsid w:val="00F31390"/>
    <w:rsid w:val="00F366A1"/>
    <w:rsid w:val="00F55F42"/>
    <w:rsid w:val="00F71562"/>
    <w:rsid w:val="00F879B3"/>
    <w:rsid w:val="00FD6BB1"/>
    <w:rsid w:val="00FE4641"/>
    <w:rsid w:val="00FE68A4"/>
    <w:rsid w:val="00FF1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67638F7"/>
  <w15:docId w15:val="{94AA6E97-927A-4305-8E14-894FC2DE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1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0E1FFE"/>
  </w:style>
  <w:style w:type="paragraph" w:styleId="a7">
    <w:name w:val="Balloon Text"/>
    <w:basedOn w:val="a"/>
    <w:link w:val="a8"/>
    <w:semiHidden/>
    <w:unhideWhenUsed/>
    <w:rsid w:val="00E20A50"/>
    <w:rPr>
      <w:rFonts w:asciiTheme="majorHAnsi" w:eastAsiaTheme="majorEastAsia" w:hAnsiTheme="majorHAnsi" w:cstheme="majorBidi"/>
      <w:sz w:val="18"/>
      <w:szCs w:val="18"/>
    </w:rPr>
  </w:style>
  <w:style w:type="character" w:customStyle="1" w:styleId="a8">
    <w:name w:val="吹き出し (文字)"/>
    <w:basedOn w:val="a0"/>
    <w:link w:val="a7"/>
    <w:semiHidden/>
    <w:rsid w:val="00E20A5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559F-1C59-4F30-B706-D061F9B9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Company>大阪府庁</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creator>kango</dc:creator>
  <cp:lastModifiedBy>高槻市</cp:lastModifiedBy>
  <cp:revision>9</cp:revision>
  <cp:lastPrinted>2021-06-15T06:56:00Z</cp:lastPrinted>
  <dcterms:created xsi:type="dcterms:W3CDTF">2015-10-29T09:03:00Z</dcterms:created>
  <dcterms:modified xsi:type="dcterms:W3CDTF">2026-05-12T00:38:00Z</dcterms:modified>
</cp:coreProperties>
</file>